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8C" w:rsidRDefault="00ED088C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ED088C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</w:t>
      </w:r>
      <w:r w:rsidR="00867BE9">
        <w:rPr>
          <w:rFonts w:ascii="Arial" w:hAnsi="Arial" w:cs="Arial"/>
          <w:b/>
          <w:sz w:val="24"/>
        </w:rPr>
        <w:t>8</w:t>
      </w:r>
    </w:p>
    <w:p w:rsidR="00867BE9" w:rsidRPr="00801344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nte referir que a presente Moção visa aplaudir a passagem dos </w:t>
      </w:r>
      <w:r w:rsidR="00867BE9"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53</w:t>
      </w:r>
      <w:r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os d</w:t>
      </w:r>
      <w:r w:rsidR="00867BE9"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Sindicato dos Trabalhadores Rurais de Gramado (STRG).</w:t>
      </w:r>
    </w:p>
    <w:p w:rsidR="00ED088C" w:rsidRPr="00801344" w:rsidRDefault="00867BE9" w:rsidP="00867B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01344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ED088C" w:rsidRPr="00801344">
        <w:rPr>
          <w:rFonts w:ascii="Arial" w:hAnsi="Arial" w:cs="Arial"/>
          <w:sz w:val="24"/>
          <w:szCs w:val="24"/>
          <w:shd w:val="clear" w:color="auto" w:fill="FFFFFF"/>
        </w:rPr>
        <w:t>Passa-se a discorrer sobre um breve relato histórico da Escola homenageada, sendo assim:</w:t>
      </w:r>
    </w:p>
    <w:p w:rsidR="00867BE9" w:rsidRPr="00801344" w:rsidRDefault="00867BE9" w:rsidP="00867B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1344">
        <w:rPr>
          <w:rFonts w:ascii="Arial" w:eastAsia="Times New Roman" w:hAnsi="Arial" w:cs="Arial"/>
          <w:sz w:val="24"/>
          <w:szCs w:val="24"/>
          <w:lang w:eastAsia="pt-BR"/>
        </w:rPr>
        <w:t>Em 24 de março de 1965, o Sindicato dos Trabalhadores Rurais de Gramado (STRG), foi fundado. Os trabalhos já eram realizados desde 1963, onde hoje é a Escola Municipal Especial Mário Bertoluci (APAE).</w:t>
      </w:r>
    </w:p>
    <w:p w:rsidR="00801344" w:rsidRPr="00801344" w:rsidRDefault="00867BE9" w:rsidP="00867B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1344">
        <w:rPr>
          <w:rFonts w:ascii="Arial" w:eastAsia="Times New Roman" w:hAnsi="Arial" w:cs="Arial"/>
          <w:sz w:val="24"/>
          <w:szCs w:val="24"/>
          <w:lang w:eastAsia="pt-BR"/>
        </w:rPr>
        <w:t>Como na época não existia o Sistema Único de Saúde (SUS), havia a necessidade de um custo beneficio de serviço de saúde aos trabalhadores rurais no município, com intuito de beneficiar esta categoria, após algumas reuniões surgiu então o Sindicato. Foi iniciado os trabalhos pelo Sr. Gentil Bonatto, que era presidente da Frente Agrária Gaúcha e também do Ministério do Trabalho</w:t>
      </w:r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 xml:space="preserve">, era ele quem controlava todas as ações da diretoria. O primeiro presidente provisório do Sindicato foi o Sr. Vitório </w:t>
      </w:r>
      <w:proofErr w:type="spellStart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>Marcon</w:t>
      </w:r>
      <w:proofErr w:type="spellEnd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 xml:space="preserve">, vale ressaltar que o Sindicato se iniciou do zero, sem nenhum equipamento. O primeiro presidente eleito foi o Sr. Angelino </w:t>
      </w:r>
      <w:proofErr w:type="spellStart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>Tomazi</w:t>
      </w:r>
      <w:proofErr w:type="spellEnd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 xml:space="preserve">, que foi presidente de 1965 </w:t>
      </w:r>
      <w:proofErr w:type="gramStart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>à</w:t>
      </w:r>
      <w:proofErr w:type="gramEnd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 xml:space="preserve"> 1970, seu sucessor foi Adélio Bergamo no período de 1971 à 2000, por fim a partir do ano de 2000, quem está </w:t>
      </w:r>
      <w:proofErr w:type="spellStart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spellEnd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 xml:space="preserve"> frente do Sindicato até os dias de hoje como presidente é o Sr. Elói </w:t>
      </w:r>
      <w:proofErr w:type="spellStart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>Borkert</w:t>
      </w:r>
      <w:proofErr w:type="spellEnd"/>
      <w:r w:rsidR="00801344" w:rsidRPr="0080134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67BE9" w:rsidRPr="00801344" w:rsidRDefault="00801344" w:rsidP="00867B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1344">
        <w:rPr>
          <w:rFonts w:ascii="Arial" w:eastAsia="Times New Roman" w:hAnsi="Arial" w:cs="Arial"/>
          <w:sz w:val="24"/>
          <w:szCs w:val="24"/>
          <w:lang w:eastAsia="pt-BR"/>
        </w:rPr>
        <w:t xml:space="preserve">Hoje em dia o </w:t>
      </w:r>
      <w:proofErr w:type="spellStart"/>
      <w:r w:rsidRPr="00801344">
        <w:rPr>
          <w:rFonts w:ascii="Arial" w:eastAsia="Times New Roman" w:hAnsi="Arial" w:cs="Arial"/>
          <w:sz w:val="24"/>
          <w:szCs w:val="24"/>
          <w:lang w:eastAsia="pt-BR"/>
        </w:rPr>
        <w:t>Sindicarto</w:t>
      </w:r>
      <w:proofErr w:type="spellEnd"/>
      <w:r w:rsidRPr="00801344">
        <w:rPr>
          <w:rFonts w:ascii="Arial" w:eastAsia="Times New Roman" w:hAnsi="Arial" w:cs="Arial"/>
          <w:sz w:val="24"/>
          <w:szCs w:val="24"/>
          <w:lang w:eastAsia="pt-BR"/>
        </w:rPr>
        <w:t xml:space="preserve"> está instalado na Rua Senador Salgado Filho, n° 323, Centro, conta com mais de mil associados, ainda tem assistência médica, dentista, jurídica e diversos convênios com vários profissionais especializados em diferentes seguimentos.</w:t>
      </w:r>
    </w:p>
    <w:p w:rsidR="00ED088C" w:rsidRPr="00801344" w:rsidRDefault="00867BE9" w:rsidP="008013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0134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088C" w:rsidRPr="008013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ta feita a presente homenagem demonstra o reconhecimento desta Casa Legislativa pela importância </w:t>
      </w:r>
      <w:r w:rsidR="00801344"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o Sindicato dos Trabalhadores Rurais de Gramado</w:t>
      </w:r>
      <w:r w:rsidR="00ED088C" w:rsidRPr="008013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 entrega da Moç</w:t>
      </w:r>
      <w:r w:rsidR="00A31D3D" w:rsidRPr="008013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 de Aplausos ocorrerá no dia 03 de abril d</w:t>
      </w:r>
      <w:r w:rsidR="00ED088C" w:rsidRPr="008013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2017, em Sessão Ordinária. </w:t>
      </w:r>
    </w:p>
    <w:p w:rsidR="00ED088C" w:rsidRPr="00801344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s vereadores </w:t>
      </w:r>
      <w:proofErr w:type="spellStart"/>
      <w:r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irmatários</w:t>
      </w:r>
      <w:proofErr w:type="spellEnd"/>
      <w:r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no uso de suas prerrogativas legais e regimentais atribuições, vêm por meio desta solicitar, que seja apresentada "Moção de Aplausos à passagem dos </w:t>
      </w:r>
      <w:r w:rsidR="00801344"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53</w:t>
      </w:r>
      <w:r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os de fundação </w:t>
      </w:r>
      <w:r w:rsidR="00801344"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o Sindicato dos Trabalhadores Rurais de Gramado</w:t>
      </w:r>
      <w:r w:rsidRPr="008013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".</w:t>
      </w:r>
    </w:p>
    <w:p w:rsidR="00ED088C" w:rsidRPr="00E706F8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ED088C" w:rsidRDefault="00ED088C" w:rsidP="00ED088C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801344" w:rsidRDefault="00ED088C" w:rsidP="00ED088C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</w:t>
      </w:r>
      <w:r>
        <w:rPr>
          <w:rFonts w:ascii="Arial" w:hAnsi="Arial" w:cs="Arial"/>
          <w:sz w:val="28"/>
          <w:szCs w:val="28"/>
        </w:rPr>
        <w:br/>
      </w:r>
      <w:proofErr w:type="spellStart"/>
      <w:r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Schmitt</w:t>
      </w:r>
      <w:r>
        <w:rPr>
          <w:rFonts w:ascii="Arial" w:hAnsi="Arial" w:cs="Arial"/>
          <w:sz w:val="28"/>
          <w:szCs w:val="28"/>
        </w:rPr>
        <w:br/>
        <w:t xml:space="preserve"> </w:t>
      </w:r>
      <w:r>
        <w:rPr>
          <w:rFonts w:ascii="Arial" w:hAnsi="Arial" w:cs="Arial"/>
          <w:b/>
        </w:rPr>
        <w:t xml:space="preserve">Vereadora </w:t>
      </w:r>
      <w:r w:rsidR="00867BE9">
        <w:rPr>
          <w:rFonts w:ascii="Arial" w:hAnsi="Arial" w:cs="Arial"/>
          <w:b/>
        </w:rPr>
        <w:t xml:space="preserve">do </w:t>
      </w:r>
      <w:proofErr w:type="spellStart"/>
      <w:r w:rsidR="00867BE9">
        <w:rPr>
          <w:rFonts w:ascii="Arial" w:hAnsi="Arial" w:cs="Arial"/>
          <w:b/>
        </w:rPr>
        <w:t>Progessistas</w:t>
      </w:r>
      <w:proofErr w:type="spellEnd"/>
      <w:r>
        <w:rPr>
          <w:rFonts w:ascii="Arial" w:hAnsi="Arial" w:cs="Arial"/>
          <w:sz w:val="28"/>
          <w:szCs w:val="28"/>
        </w:rPr>
        <w:br/>
      </w:r>
    </w:p>
    <w:p w:rsidR="00867BE9" w:rsidRDefault="00ED088C" w:rsidP="00ED088C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        ________________                                ________________</w:t>
      </w:r>
      <w:r>
        <w:rPr>
          <w:rFonts w:ascii="Arial" w:hAnsi="Arial" w:cs="Arial"/>
          <w:sz w:val="28"/>
          <w:szCs w:val="28"/>
        </w:rPr>
        <w:br/>
      </w:r>
      <w:r w:rsidRPr="00444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Volnei da Saúde                                                   </w:t>
      </w:r>
      <w:r w:rsidRPr="00444EC4">
        <w:rPr>
          <w:rFonts w:ascii="Arial" w:hAnsi="Arial" w:cs="Arial"/>
        </w:rPr>
        <w:t xml:space="preserve"> Everton </w:t>
      </w:r>
      <w:proofErr w:type="spellStart"/>
      <w:r w:rsidRPr="00444EC4">
        <w:rPr>
          <w:rFonts w:ascii="Arial" w:hAnsi="Arial" w:cs="Arial"/>
        </w:rPr>
        <w:t>Michaelsen</w:t>
      </w:r>
      <w:proofErr w:type="spellEnd"/>
      <w:r w:rsidRPr="00444EC4">
        <w:rPr>
          <w:rFonts w:ascii="Arial" w:hAnsi="Arial" w:cs="Arial"/>
        </w:rPr>
        <w:t xml:space="preserve">             </w:t>
      </w:r>
      <w:r w:rsidRPr="00444EC4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     </w:t>
      </w:r>
      <w:r w:rsidRPr="00444EC4">
        <w:rPr>
          <w:rFonts w:ascii="Arial" w:hAnsi="Arial" w:cs="Arial"/>
        </w:rPr>
        <w:t xml:space="preserve"> </w:t>
      </w:r>
      <w:r w:rsidRPr="00444EC4">
        <w:rPr>
          <w:rFonts w:ascii="Arial" w:hAnsi="Arial" w:cs="Arial"/>
          <w:b/>
        </w:rPr>
        <w:t xml:space="preserve">Vereador </w:t>
      </w:r>
      <w:r w:rsidR="00867BE9">
        <w:rPr>
          <w:rFonts w:ascii="Arial" w:hAnsi="Arial" w:cs="Arial"/>
          <w:b/>
        </w:rPr>
        <w:t xml:space="preserve">do </w:t>
      </w:r>
      <w:proofErr w:type="spellStart"/>
      <w:r w:rsidR="00867BE9">
        <w:rPr>
          <w:rFonts w:ascii="Arial" w:hAnsi="Arial" w:cs="Arial"/>
          <w:b/>
        </w:rPr>
        <w:t>Progessistas</w:t>
      </w:r>
      <w:proofErr w:type="spellEnd"/>
      <w:r w:rsidRPr="00444EC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     </w:t>
      </w:r>
      <w:r w:rsidRPr="00444EC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Vereador </w:t>
      </w:r>
      <w:r w:rsidRPr="00444EC4">
        <w:rPr>
          <w:rFonts w:ascii="Arial" w:hAnsi="Arial" w:cs="Arial"/>
          <w:b/>
        </w:rPr>
        <w:t>PMDB</w:t>
      </w:r>
      <w:r w:rsidRPr="00444EC4">
        <w:rPr>
          <w:rFonts w:ascii="Arial" w:hAnsi="Arial" w:cs="Arial"/>
          <w:b/>
        </w:rPr>
        <w:br/>
      </w:r>
      <w:r w:rsidRPr="00444EC4"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8"/>
          <w:szCs w:val="28"/>
        </w:rPr>
        <w:br/>
        <w:t xml:space="preserve">          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 w:rsidR="00801344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</w:rPr>
        <w:t xml:space="preserve">                                                                Manu </w:t>
      </w:r>
      <w:proofErr w:type="spellStart"/>
      <w:r>
        <w:rPr>
          <w:rFonts w:ascii="Arial" w:hAnsi="Arial" w:cs="Arial"/>
        </w:rPr>
        <w:t>Caliar</w:t>
      </w:r>
      <w:r w:rsidR="00867BE9">
        <w:rPr>
          <w:rFonts w:ascii="Arial" w:hAnsi="Arial" w:cs="Arial"/>
        </w:rPr>
        <w:t>i</w:t>
      </w:r>
      <w:proofErr w:type="spellEnd"/>
      <w:r w:rsidR="00867BE9">
        <w:rPr>
          <w:rFonts w:ascii="Arial" w:hAnsi="Arial" w:cs="Arial"/>
        </w:rPr>
        <w:t xml:space="preserve">          </w:t>
      </w:r>
    </w:p>
    <w:p w:rsidR="00ED088C" w:rsidRDefault="00867BE9" w:rsidP="00867B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D088C">
        <w:rPr>
          <w:rFonts w:ascii="Arial" w:hAnsi="Arial" w:cs="Arial"/>
          <w:b/>
        </w:rPr>
        <w:t xml:space="preserve"> </w:t>
      </w:r>
      <w:r w:rsidR="00801344">
        <w:rPr>
          <w:rFonts w:ascii="Arial" w:hAnsi="Arial" w:cs="Arial"/>
          <w:b/>
        </w:rPr>
        <w:t xml:space="preserve">     </w:t>
      </w:r>
      <w:r w:rsidR="00ED088C" w:rsidRPr="00444EC4">
        <w:rPr>
          <w:rFonts w:ascii="Arial" w:hAnsi="Arial" w:cs="Arial"/>
          <w:b/>
        </w:rPr>
        <w:t xml:space="preserve">Vereadora </w:t>
      </w:r>
      <w:r>
        <w:rPr>
          <w:rFonts w:ascii="Arial" w:hAnsi="Arial" w:cs="Arial"/>
          <w:b/>
        </w:rPr>
        <w:t>do Progressistas</w:t>
      </w:r>
      <w:r w:rsidR="00ED088C"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 xml:space="preserve">              </w:t>
      </w:r>
      <w:r w:rsidR="00ED088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ED088C">
        <w:rPr>
          <w:rFonts w:ascii="Arial" w:hAnsi="Arial" w:cs="Arial"/>
          <w:b/>
        </w:rPr>
        <w:t xml:space="preserve"> Vereadora PRB</w:t>
      </w:r>
      <w:r w:rsidR="00ED088C">
        <w:rPr>
          <w:rFonts w:ascii="Arial" w:hAnsi="Arial" w:cs="Arial"/>
          <w:b/>
        </w:rPr>
        <w:br/>
      </w:r>
      <w:r w:rsidR="00ED088C">
        <w:rPr>
          <w:rFonts w:ascii="Arial" w:hAnsi="Arial" w:cs="Arial"/>
          <w:b/>
        </w:rPr>
        <w:br/>
      </w:r>
    </w:p>
    <w:p w:rsidR="00867BE9" w:rsidRDefault="00867BE9" w:rsidP="00ED088C">
      <w:pPr>
        <w:ind w:firstLine="708"/>
        <w:jc w:val="center"/>
        <w:rPr>
          <w:rFonts w:ascii="Arial" w:hAnsi="Arial" w:cs="Arial"/>
          <w:b/>
        </w:rPr>
      </w:pPr>
    </w:p>
    <w:p w:rsidR="00ED088C" w:rsidRDefault="00ED088C" w:rsidP="008013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______________________                                    </w:t>
      </w:r>
      <w:r w:rsidR="0080134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</w:t>
      </w:r>
      <w:r w:rsidR="0080134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</w:t>
      </w:r>
      <w:r w:rsidR="0080134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="0080134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Vereador PMDB                                                    Vereador</w:t>
      </w:r>
      <w:r w:rsidR="00867BE9">
        <w:rPr>
          <w:rFonts w:ascii="Arial" w:hAnsi="Arial" w:cs="Arial"/>
          <w:b/>
        </w:rPr>
        <w:t xml:space="preserve"> do </w:t>
      </w:r>
      <w:proofErr w:type="spellStart"/>
      <w:r w:rsidR="00867BE9">
        <w:rPr>
          <w:rFonts w:ascii="Arial" w:hAnsi="Arial" w:cs="Arial"/>
          <w:b/>
        </w:rPr>
        <w:t>Progressitas</w:t>
      </w:r>
      <w:proofErr w:type="spellEnd"/>
      <w:r w:rsidRPr="00444EC4">
        <w:rPr>
          <w:rFonts w:ascii="Arial" w:hAnsi="Arial" w:cs="Arial"/>
          <w:b/>
          <w:sz w:val="28"/>
          <w:szCs w:val="28"/>
        </w:rPr>
        <w:br/>
      </w:r>
    </w:p>
    <w:p w:rsidR="00801344" w:rsidRDefault="00801344" w:rsidP="00801344">
      <w:pPr>
        <w:rPr>
          <w:rFonts w:ascii="Arial" w:hAnsi="Arial" w:cs="Arial"/>
          <w:b/>
          <w:sz w:val="28"/>
          <w:szCs w:val="28"/>
        </w:rPr>
      </w:pPr>
    </w:p>
    <w:p w:rsidR="00ED088C" w:rsidRDefault="00ED088C" w:rsidP="00ED088C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_______________                               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          </w:t>
      </w:r>
      <w:r w:rsidRPr="005B2AC8">
        <w:rPr>
          <w:rFonts w:ascii="Arial" w:hAnsi="Arial" w:cs="Arial"/>
        </w:rPr>
        <w:t xml:space="preserve">Ubiratã Alves de Oliveira                          </w:t>
      </w:r>
      <w:r>
        <w:rPr>
          <w:rFonts w:ascii="Arial" w:hAnsi="Arial" w:cs="Arial"/>
        </w:rPr>
        <w:t xml:space="preserve">               </w:t>
      </w:r>
      <w:r w:rsidRPr="005B2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fessor </w:t>
      </w:r>
      <w:r w:rsidRPr="005B2AC8">
        <w:rPr>
          <w:rFonts w:ascii="Arial" w:hAnsi="Arial" w:cs="Arial"/>
        </w:rPr>
        <w:t xml:space="preserve">Daniel </w:t>
      </w:r>
      <w:r w:rsidRPr="005B2AC8">
        <w:rPr>
          <w:rFonts w:ascii="Arial" w:hAnsi="Arial" w:cs="Arial"/>
        </w:rPr>
        <w:br/>
      </w:r>
      <w:r w:rsidRPr="005B2AC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5B2A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5B2AC8">
        <w:rPr>
          <w:rFonts w:ascii="Arial" w:hAnsi="Arial" w:cs="Arial"/>
          <w:b/>
        </w:rPr>
        <w:t xml:space="preserve">Vereador </w:t>
      </w:r>
      <w:r w:rsidR="00867BE9">
        <w:rPr>
          <w:rFonts w:ascii="Arial" w:hAnsi="Arial" w:cs="Arial"/>
          <w:b/>
        </w:rPr>
        <w:t>do Progressistas</w:t>
      </w:r>
      <w:r w:rsidRPr="005B2AC8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          </w:t>
      </w:r>
      <w:r w:rsidRPr="005B2AC8">
        <w:rPr>
          <w:rFonts w:ascii="Arial" w:hAnsi="Arial" w:cs="Arial"/>
          <w:b/>
        </w:rPr>
        <w:t>Vereador PT</w:t>
      </w:r>
      <w:r w:rsidRPr="005B2AC8"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ED088C" w:rsidRDefault="00ED088C" w:rsidP="00ED088C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88C" w:rsidRDefault="00ED088C" w:rsidP="00ED088C">
      <w:pPr>
        <w:rPr>
          <w:rFonts w:ascii="Arial" w:hAnsi="Arial" w:cs="Arial"/>
          <w:b/>
          <w:sz w:val="24"/>
        </w:rPr>
      </w:pPr>
    </w:p>
    <w:p w:rsidR="00ED088C" w:rsidRPr="00E706F8" w:rsidRDefault="00ED088C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088C" w:rsidRDefault="00ED088C" w:rsidP="00ED088C">
      <w:pPr>
        <w:spacing w:after="0" w:line="240" w:lineRule="auto"/>
        <w:ind w:left="453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D088C" w:rsidRDefault="00ED088C" w:rsidP="00ED088C">
      <w:pPr>
        <w:spacing w:after="0" w:line="240" w:lineRule="auto"/>
        <w:ind w:left="453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D088C" w:rsidRDefault="00ED088C" w:rsidP="00ED088C">
      <w:pPr>
        <w:spacing w:after="0" w:line="240" w:lineRule="auto"/>
        <w:ind w:left="453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D088C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585647" w:rsidRDefault="00801344"/>
    <w:sectPr w:rsidR="00585647" w:rsidSect="00ED088C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8C"/>
    <w:rsid w:val="007446B6"/>
    <w:rsid w:val="00801344"/>
    <w:rsid w:val="00867BE9"/>
    <w:rsid w:val="00A31D3D"/>
    <w:rsid w:val="00D26A46"/>
    <w:rsid w:val="00E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12AD"/>
  <w15:docId w15:val="{7D3A04CC-25FB-4FEB-81A2-EDC569BE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0FF7-862A-4B2D-B05E-017EF625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7-03-16T13:30:00Z</cp:lastPrinted>
  <dcterms:created xsi:type="dcterms:W3CDTF">2018-04-12T17:21:00Z</dcterms:created>
  <dcterms:modified xsi:type="dcterms:W3CDTF">2018-04-12T17:38:00Z</dcterms:modified>
</cp:coreProperties>
</file>